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6E" w:rsidRPr="0052306A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bookmarkEnd w:id="0"/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C0452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15名。</w:t>
      </w:r>
    </w:p>
    <w:p w:rsidR="00197065" w:rsidRPr="0052306A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79649B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1476"/>
        <w:gridCol w:w="1032"/>
        <w:gridCol w:w="6318"/>
        <w:gridCol w:w="709"/>
      </w:tblGrid>
      <w:tr w:rsidR="001669EC" w:rsidRPr="0052306A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AE4C55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三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669EC" w:rsidRPr="0052306A" w:rsidTr="00227B9F">
        <w:trPr>
          <w:jc w:val="center"/>
        </w:trPr>
        <w:tc>
          <w:tcPr>
            <w:tcW w:w="747" w:type="dxa"/>
            <w:vAlign w:val="center"/>
          </w:tcPr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2306A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0</w:t>
            </w:r>
          </w:p>
          <w:p w:rsidR="002E1262" w:rsidRPr="0052306A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2306A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協助備課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79649B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0</w:t>
      </w:r>
      <w:r w:rsidR="00AF4BF5" w:rsidRPr="0052306A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年6月1日至6月7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52306A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657FE" wp14:editId="63BA8928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657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B8273C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52306A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52306A" w:rsidRDefault="00FC78B4" w:rsidP="00200030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269E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星期五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A86B83" w:rsidRPr="0052306A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CBFB1" wp14:editId="7DC29BF3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CBFB1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5B164" wp14:editId="5FD30365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5B164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3121" wp14:editId="630786FE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63121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50" w:rsidRDefault="007A0650">
      <w:r>
        <w:separator/>
      </w:r>
    </w:p>
  </w:endnote>
  <w:endnote w:type="continuationSeparator" w:id="0">
    <w:p w:rsidR="007A0650" w:rsidRDefault="007A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FA" w:rsidRPr="007108F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50" w:rsidRDefault="007A0650">
      <w:r>
        <w:separator/>
      </w:r>
    </w:p>
  </w:footnote>
  <w:footnote w:type="continuationSeparator" w:id="0">
    <w:p w:rsidR="007A0650" w:rsidRDefault="007A0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796F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7B03"/>
    <w:rsid w:val="004E7C5C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108FA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0650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2B9E22-BF91-44D1-9F3C-0522D36D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7BD4-414F-4AB5-A0A8-F51F88EF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9</Words>
  <Characters>2678</Characters>
  <Application>Microsoft Office Word</Application>
  <DocSecurity>0</DocSecurity>
  <Lines>22</Lines>
  <Paragraphs>6</Paragraphs>
  <ScaleCrop>false</ScaleCrop>
  <Company>Microsoft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Karen Chou</cp:lastModifiedBy>
  <cp:revision>2</cp:revision>
  <cp:lastPrinted>2017-05-18T05:26:00Z</cp:lastPrinted>
  <dcterms:created xsi:type="dcterms:W3CDTF">2017-05-24T00:14:00Z</dcterms:created>
  <dcterms:modified xsi:type="dcterms:W3CDTF">2017-05-24T00:14:00Z</dcterms:modified>
</cp:coreProperties>
</file>